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67" w:rsidRPr="00742967" w:rsidRDefault="00742967" w:rsidP="00742967">
      <w:pPr>
        <w:ind w:right="-142" w:firstLine="6521"/>
        <w:rPr>
          <w:sz w:val="26"/>
          <w:szCs w:val="26"/>
        </w:rPr>
      </w:pPr>
      <w:r w:rsidRPr="00742967">
        <w:rPr>
          <w:sz w:val="26"/>
          <w:szCs w:val="26"/>
        </w:rPr>
        <w:t>Приложение</w:t>
      </w:r>
    </w:p>
    <w:p w:rsidR="00742967" w:rsidRPr="00742967" w:rsidRDefault="00742967" w:rsidP="00742967">
      <w:pPr>
        <w:ind w:right="-142" w:firstLine="6521"/>
        <w:rPr>
          <w:sz w:val="26"/>
          <w:szCs w:val="26"/>
        </w:rPr>
      </w:pPr>
      <w:bookmarkStart w:id="0" w:name="_GoBack"/>
      <w:bookmarkEnd w:id="0"/>
      <w:r w:rsidRPr="00742967">
        <w:rPr>
          <w:sz w:val="26"/>
          <w:szCs w:val="26"/>
        </w:rPr>
        <w:t xml:space="preserve">к решению </w:t>
      </w:r>
      <w:proofErr w:type="gramStart"/>
      <w:r w:rsidRPr="00742967">
        <w:rPr>
          <w:sz w:val="26"/>
          <w:szCs w:val="26"/>
        </w:rPr>
        <w:t>Черепове</w:t>
      </w:r>
      <w:r w:rsidRPr="00742967">
        <w:rPr>
          <w:sz w:val="26"/>
          <w:szCs w:val="26"/>
        </w:rPr>
        <w:t>ц</w:t>
      </w:r>
      <w:r w:rsidRPr="00742967">
        <w:rPr>
          <w:sz w:val="26"/>
          <w:szCs w:val="26"/>
        </w:rPr>
        <w:t>кой</w:t>
      </w:r>
      <w:proofErr w:type="gramEnd"/>
      <w:r w:rsidRPr="00742967">
        <w:rPr>
          <w:sz w:val="26"/>
          <w:szCs w:val="26"/>
        </w:rPr>
        <w:t xml:space="preserve"> </w:t>
      </w:r>
    </w:p>
    <w:p w:rsidR="00742967" w:rsidRPr="00742967" w:rsidRDefault="00742967" w:rsidP="00742967">
      <w:pPr>
        <w:ind w:right="-142" w:firstLine="6521"/>
        <w:rPr>
          <w:sz w:val="26"/>
          <w:szCs w:val="26"/>
        </w:rPr>
      </w:pPr>
      <w:r w:rsidRPr="00742967">
        <w:rPr>
          <w:sz w:val="26"/>
          <w:szCs w:val="26"/>
        </w:rPr>
        <w:t>городской Думы</w:t>
      </w:r>
    </w:p>
    <w:p w:rsidR="00742967" w:rsidRPr="00742967" w:rsidRDefault="00742967" w:rsidP="00742967">
      <w:pPr>
        <w:ind w:right="-142" w:firstLine="6521"/>
        <w:rPr>
          <w:sz w:val="26"/>
          <w:szCs w:val="26"/>
        </w:rPr>
      </w:pPr>
      <w:r w:rsidRPr="00742967">
        <w:rPr>
          <w:sz w:val="26"/>
          <w:szCs w:val="26"/>
        </w:rPr>
        <w:t xml:space="preserve">от </w:t>
      </w:r>
      <w:r>
        <w:rPr>
          <w:sz w:val="26"/>
          <w:szCs w:val="26"/>
        </w:rPr>
        <w:t>02.07.2021</w:t>
      </w:r>
      <w:r w:rsidRPr="00742967">
        <w:rPr>
          <w:sz w:val="26"/>
          <w:szCs w:val="26"/>
        </w:rPr>
        <w:t xml:space="preserve"> № </w:t>
      </w:r>
      <w:r>
        <w:rPr>
          <w:sz w:val="26"/>
          <w:szCs w:val="26"/>
        </w:rPr>
        <w:t>112</w:t>
      </w:r>
      <w:r w:rsidRPr="00742967">
        <w:rPr>
          <w:sz w:val="26"/>
          <w:szCs w:val="26"/>
        </w:rPr>
        <w:t xml:space="preserve">   </w:t>
      </w:r>
    </w:p>
    <w:p w:rsidR="00595125" w:rsidRDefault="00595125" w:rsidP="00ED7D48">
      <w:pPr>
        <w:ind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053920">
        <w:rPr>
          <w:sz w:val="26"/>
          <w:szCs w:val="36"/>
        </w:rPr>
        <w:t>первый квартал 2021 года</w:t>
      </w:r>
    </w:p>
    <w:p w:rsidR="00ED7D48" w:rsidRPr="00960782" w:rsidRDefault="00ED7D48" w:rsidP="00ED7D48">
      <w:pPr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960782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4F4579">
      <w:pPr>
        <w:tabs>
          <w:tab w:val="left" w:pos="5954"/>
          <w:tab w:val="left" w:pos="6379"/>
          <w:tab w:val="left" w:pos="8364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4F4579">
      <w:pPr>
        <w:tabs>
          <w:tab w:val="left" w:pos="8080"/>
        </w:tabs>
        <w:ind w:left="7938" w:right="-2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12"/>
        <w:gridCol w:w="3882"/>
        <w:gridCol w:w="1538"/>
        <w:gridCol w:w="1545"/>
      </w:tblGrid>
      <w:tr w:rsidR="00D35670" w:rsidRPr="00D35670" w:rsidTr="00960782">
        <w:trPr>
          <w:trHeight w:val="276"/>
          <w:tblHeader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Default="00D35670" w:rsidP="00D35670">
            <w:pPr>
              <w:ind w:left="-100" w:right="-143"/>
              <w:jc w:val="center"/>
            </w:pPr>
            <w:r w:rsidRPr="00D35670">
              <w:t>Код бюджетной</w:t>
            </w:r>
          </w:p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классификации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4F4579">
            <w:pPr>
              <w:jc w:val="center"/>
            </w:pPr>
            <w:r w:rsidRPr="00D35670">
              <w:t>Наименование доход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4F4579">
            <w:pPr>
              <w:jc w:val="center"/>
            </w:pPr>
            <w:r w:rsidRPr="00D35670">
              <w:t>План на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4F4579">
            <w:pPr>
              <w:jc w:val="center"/>
            </w:pPr>
            <w:r w:rsidRPr="00D35670">
              <w:t>Исполнено</w:t>
            </w:r>
          </w:p>
        </w:tc>
      </w:tr>
      <w:tr w:rsidR="00D35670" w:rsidRPr="00D35670" w:rsidTr="00960782">
        <w:trPr>
          <w:trHeight w:val="27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right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0" w:rsidRPr="00D35670" w:rsidRDefault="00D35670" w:rsidP="004F4579">
            <w:pPr>
              <w:jc w:val="right"/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0" w:rsidRPr="00D35670" w:rsidRDefault="00D35670" w:rsidP="004F4579">
            <w:pPr>
              <w:jc w:val="right"/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70" w:rsidRPr="00D35670" w:rsidRDefault="00D35670" w:rsidP="004F4579">
            <w:pPr>
              <w:jc w:val="right"/>
            </w:pP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0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  <w:rPr>
                <w:bCs/>
              </w:rPr>
            </w:pPr>
            <w:r w:rsidRPr="00D35670">
              <w:rPr>
                <w:bCs/>
              </w:rPr>
              <w:t xml:space="preserve">НАЛОГОВЫЕ И НЕНАЛОГОВЫЕ </w:t>
            </w:r>
          </w:p>
          <w:p w:rsidR="00D35670" w:rsidRPr="00D35670" w:rsidRDefault="00D35670" w:rsidP="00D35670">
            <w:pPr>
              <w:jc w:val="both"/>
              <w:rPr>
                <w:bCs/>
              </w:rPr>
            </w:pPr>
            <w:r w:rsidRPr="00D35670">
              <w:rPr>
                <w:bCs/>
              </w:rPr>
              <w:t>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3 790 78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 xml:space="preserve">898 789,5 </w:t>
            </w:r>
          </w:p>
        </w:tc>
      </w:tr>
      <w:tr w:rsidR="00D35670" w:rsidRPr="00D35670" w:rsidTr="00960782">
        <w:trPr>
          <w:trHeight w:val="452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  <w:rPr>
                <w:bCs/>
              </w:rPr>
            </w:pPr>
            <w:r w:rsidRPr="00D35670">
              <w:rPr>
                <w:bCs/>
              </w:rPr>
              <w:t>Налоговы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3 083 68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722 977,1</w:t>
            </w:r>
          </w:p>
        </w:tc>
      </w:tr>
      <w:tr w:rsidR="00D35670" w:rsidRPr="00D35670" w:rsidTr="00CB5F46">
        <w:trPr>
          <w:trHeight w:val="42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1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Налоги на прибыль,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 880 69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441 327,1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3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Налоги на товары (работы, услуги), реализуемые на территории Ро</w:t>
            </w:r>
            <w:r w:rsidRPr="00D35670">
              <w:t>с</w:t>
            </w:r>
            <w:r w:rsidRPr="00D35670">
              <w:t>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5 94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 434,7</w:t>
            </w:r>
          </w:p>
        </w:tc>
      </w:tr>
      <w:tr w:rsidR="00D35670" w:rsidRPr="00D35670" w:rsidTr="00960782">
        <w:trPr>
          <w:trHeight w:val="418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5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Налоги на совокупный дох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348 77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41 979,1</w:t>
            </w:r>
          </w:p>
        </w:tc>
      </w:tr>
      <w:tr w:rsidR="00D35670" w:rsidRPr="00D35670" w:rsidTr="00960782">
        <w:trPr>
          <w:trHeight w:val="40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6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Налоги на имуще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794 83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25 683,1</w:t>
            </w:r>
          </w:p>
        </w:tc>
      </w:tr>
      <w:tr w:rsidR="00D35670" w:rsidRPr="00D35670" w:rsidTr="00960782">
        <w:trPr>
          <w:trHeight w:val="412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8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Государственная пошл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53 44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2 532,8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09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D35670">
            <w:pPr>
              <w:ind w:right="5"/>
              <w:jc w:val="both"/>
            </w:pPr>
            <w:r w:rsidRPr="00D35670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ind w:right="5"/>
              <w:jc w:val="right"/>
            </w:pPr>
            <w:r w:rsidRPr="00D35670"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ind w:right="5"/>
              <w:jc w:val="right"/>
            </w:pPr>
            <w:r w:rsidRPr="00D35670">
              <w:t>20,3</w:t>
            </w:r>
          </w:p>
        </w:tc>
      </w:tr>
      <w:tr w:rsidR="00D35670" w:rsidRPr="00D35670" w:rsidTr="00960782">
        <w:trPr>
          <w:trHeight w:val="44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  <w:rPr>
                <w:bCs/>
              </w:rPr>
            </w:pPr>
            <w:r w:rsidRPr="00D35670">
              <w:rPr>
                <w:bCs/>
              </w:rPr>
              <w:t>Неналоговы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707 09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175 812,4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11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Доходы от использования имущ</w:t>
            </w:r>
            <w:r w:rsidRPr="00D35670">
              <w:t>е</w:t>
            </w:r>
            <w:r w:rsidRPr="00D35670">
              <w:t>ства, находящегося в госуда</w:t>
            </w:r>
            <w:r w:rsidRPr="00D35670">
              <w:t>р</w:t>
            </w:r>
            <w:r w:rsidRPr="00D35670">
              <w:t>ственной и муниципальной со</w:t>
            </w:r>
            <w:r w:rsidRPr="00D35670">
              <w:t>б</w:t>
            </w:r>
            <w:r w:rsidRPr="00D35670">
              <w:t>ствен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309 73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94 429,4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12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Платежи при пользовании приро</w:t>
            </w:r>
            <w:r w:rsidRPr="00D35670">
              <w:t>д</w:t>
            </w:r>
            <w:r w:rsidRPr="00D35670">
              <w:t>ными ресурсам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58 61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24 074,1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13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Доходы от оказания платных услуг и компенсации затрат государ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92 24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27 183,2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14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Доходы от продажи материальных и нематериальных актив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225 59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5 505,7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16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Штрафы, санкции, возмещение ущерб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20 7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4 665,1</w:t>
            </w:r>
          </w:p>
        </w:tc>
      </w:tr>
      <w:tr w:rsidR="00D35670" w:rsidRPr="00D35670" w:rsidTr="00960782">
        <w:trPr>
          <w:trHeight w:val="44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1 17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Прочие неналоговы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1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-45,1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2 00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  <w:rPr>
                <w:bCs/>
              </w:rPr>
            </w:pPr>
            <w:r w:rsidRPr="00D35670">
              <w:rPr>
                <w:bCs/>
              </w:rPr>
              <w:t>БЕЗВОЗМЕЗДНЫЕ ПОСТУПЛ</w:t>
            </w:r>
            <w:r w:rsidRPr="00D35670">
              <w:rPr>
                <w:bCs/>
              </w:rPr>
              <w:t>Е</w:t>
            </w:r>
            <w:r w:rsidRPr="00D35670">
              <w:rPr>
                <w:bCs/>
              </w:rPr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7 315 8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1 248 632,5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2 02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Безвозмездные поступления от других бюджетов бюджетной с</w:t>
            </w:r>
            <w:r w:rsidRPr="00D35670">
              <w:t>и</w:t>
            </w:r>
            <w:r w:rsidRPr="00D35670">
              <w:t>стемы Рос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6 939 518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 246 942,0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lastRenderedPageBreak/>
              <w:t>2 07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Прочие безвозмездные поступл</w:t>
            </w:r>
            <w:r w:rsidRPr="00D35670">
              <w:t>е</w:t>
            </w:r>
            <w:r w:rsidRPr="00D35670">
              <w:t>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376 29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13 246,6</w:t>
            </w:r>
          </w:p>
        </w:tc>
      </w:tr>
      <w:tr w:rsidR="00D35670" w:rsidRPr="00D35670" w:rsidTr="00960782">
        <w:trPr>
          <w:trHeight w:val="262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2 18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960782">
            <w:pPr>
              <w:jc w:val="both"/>
            </w:pPr>
            <w:r w:rsidRPr="00960782">
              <w:t>Доходы бюджетов городских окр</w:t>
            </w:r>
            <w:r w:rsidRPr="00960782">
              <w:t>у</w:t>
            </w:r>
            <w:r w:rsidRPr="00960782">
              <w:t>гов от возврата автономными учреждениями остатков субсидий прошлых л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498,1</w:t>
            </w:r>
          </w:p>
        </w:tc>
      </w:tr>
      <w:tr w:rsidR="00D35670" w:rsidRPr="00D35670" w:rsidTr="00960782">
        <w:trPr>
          <w:trHeight w:val="2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ind w:left="-100" w:right="-143"/>
              <w:jc w:val="center"/>
            </w:pPr>
            <w:r w:rsidRPr="00D35670">
              <w:t>2 19 00000 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D35670">
            <w:pPr>
              <w:jc w:val="both"/>
            </w:pPr>
            <w:r w:rsidRPr="00D35670">
              <w:t>Возврат остатков субсидий, су</w:t>
            </w:r>
            <w:r w:rsidRPr="00D35670">
              <w:t>б</w:t>
            </w:r>
            <w:r w:rsidRPr="00D35670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</w:pPr>
            <w:r w:rsidRPr="00D35670">
              <w:t>-12 054,2</w:t>
            </w:r>
          </w:p>
        </w:tc>
      </w:tr>
      <w:tr w:rsidR="00D35670" w:rsidRPr="00D35670" w:rsidTr="00CB5F46">
        <w:trPr>
          <w:trHeight w:val="45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70" w:rsidRPr="00D35670" w:rsidRDefault="00D35670" w:rsidP="004F4579">
            <w:pPr>
              <w:rPr>
                <w:bCs/>
              </w:rPr>
            </w:pPr>
            <w:r w:rsidRPr="00D35670">
              <w:t>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11 106 60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70" w:rsidRPr="00D35670" w:rsidRDefault="00D35670" w:rsidP="004F4579">
            <w:pPr>
              <w:jc w:val="right"/>
              <w:rPr>
                <w:bCs/>
              </w:rPr>
            </w:pPr>
            <w:r w:rsidRPr="00D35670">
              <w:rPr>
                <w:bCs/>
              </w:rPr>
              <w:t>2 147 422,0</w:t>
            </w:r>
          </w:p>
        </w:tc>
      </w:tr>
    </w:tbl>
    <w:p w:rsidR="005E2864" w:rsidRPr="00960782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960782" w:rsidRDefault="004055DF" w:rsidP="004055DF">
      <w:pPr>
        <w:jc w:val="right"/>
        <w:rPr>
          <w:sz w:val="26"/>
          <w:szCs w:val="2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36"/>
        <w:gridCol w:w="567"/>
        <w:gridCol w:w="709"/>
        <w:gridCol w:w="1984"/>
        <w:gridCol w:w="1701"/>
        <w:gridCol w:w="1418"/>
      </w:tblGrid>
      <w:tr w:rsidR="00344F9F" w:rsidRPr="00DF0E1C" w:rsidTr="00960782">
        <w:trPr>
          <w:trHeight w:val="20"/>
          <w:tblHeader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4F4579" w:rsidRDefault="00344F9F" w:rsidP="00DF0E1C">
            <w:pPr>
              <w:jc w:val="center"/>
            </w:pPr>
            <w:bookmarkStart w:id="1" w:name="RANGE!A9:F59"/>
            <w:r w:rsidRPr="004F4579"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4F4579" w:rsidRDefault="00344F9F" w:rsidP="00DF0E1C">
            <w:pPr>
              <w:jc w:val="center"/>
            </w:pPr>
            <w:r w:rsidRPr="004F4579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4F4579" w:rsidRDefault="00344F9F" w:rsidP="00DF0E1C">
            <w:pPr>
              <w:jc w:val="center"/>
            </w:pPr>
            <w:r w:rsidRPr="004F4579">
              <w:t>Подра</w:t>
            </w:r>
            <w:r w:rsidRPr="004F4579">
              <w:t>з</w:t>
            </w:r>
            <w:r w:rsidRPr="004F4579">
              <w:t>де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4F4579" w:rsidRDefault="00344F9F" w:rsidP="00DF0E1C">
            <w:pPr>
              <w:jc w:val="center"/>
              <w:rPr>
                <w:color w:val="000000"/>
              </w:rPr>
            </w:pPr>
            <w:r w:rsidRPr="004F4579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4F4579" w:rsidRDefault="00344F9F" w:rsidP="00D35670">
            <w:pPr>
              <w:ind w:left="-104"/>
              <w:jc w:val="center"/>
            </w:pPr>
            <w:r w:rsidRPr="004F4579">
              <w:t>Исполнено</w:t>
            </w:r>
          </w:p>
        </w:tc>
      </w:tr>
      <w:tr w:rsidR="00344F9F" w:rsidRPr="00DF0E1C" w:rsidTr="00960782">
        <w:trPr>
          <w:trHeight w:val="20"/>
          <w:tblHeader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4F4579" w:rsidRDefault="00344F9F" w:rsidP="00DF0E1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4F4579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4F4579" w:rsidRDefault="00344F9F" w:rsidP="00DF0E1C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4F4579" w:rsidRDefault="00344F9F" w:rsidP="00D35670">
            <w:pPr>
              <w:ind w:left="-112"/>
              <w:jc w:val="center"/>
            </w:pPr>
            <w:r w:rsidRPr="004F4579">
              <w:t>решением Чер</w:t>
            </w:r>
            <w:r w:rsidRPr="004F4579">
              <w:t>е</w:t>
            </w:r>
            <w:r w:rsidRPr="004F4579">
              <w:t>повецкой горо</w:t>
            </w:r>
            <w:r w:rsidRPr="004F4579">
              <w:t>д</w:t>
            </w:r>
            <w:r w:rsidRPr="004F4579">
              <w:t>ской Думы о г</w:t>
            </w:r>
            <w:r w:rsidRPr="004F4579">
              <w:t>о</w:t>
            </w:r>
            <w:r w:rsidRPr="004F4579">
              <w:t>родском бюдж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4F4579" w:rsidRDefault="00344F9F" w:rsidP="00D35670">
            <w:pPr>
              <w:jc w:val="center"/>
              <w:rPr>
                <w:lang w:val="en-US"/>
              </w:rPr>
            </w:pPr>
            <w:r w:rsidRPr="004F4579">
              <w:t>с учетом</w:t>
            </w:r>
            <w:r w:rsidR="00D35670" w:rsidRPr="004F4579">
              <w:t xml:space="preserve"> </w:t>
            </w:r>
            <w:r w:rsidRPr="004F4579">
              <w:t>ос</w:t>
            </w:r>
            <w:r w:rsidRPr="004F4579">
              <w:t>о</w:t>
            </w:r>
            <w:r w:rsidRPr="004F4579">
              <w:t>бенностей</w:t>
            </w:r>
            <w:r w:rsidR="00F86AD6" w:rsidRPr="004F4579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4F4579" w:rsidRDefault="00344F9F" w:rsidP="00DF0E1C"/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БЩЕГОСУДАРСТВЕ</w:t>
            </w:r>
            <w:r w:rsidRPr="004F4579">
              <w:t>Н</w:t>
            </w:r>
            <w:r w:rsidRPr="004F4579">
              <w:t>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48 9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48 9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17 715,9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Функционирование высш</w:t>
            </w:r>
            <w:r w:rsidRPr="004F4579">
              <w:t>е</w:t>
            </w:r>
            <w:r w:rsidRPr="004F4579">
              <w:t>го должностного лица суб</w:t>
            </w:r>
            <w:r w:rsidRPr="004F4579">
              <w:t>ъ</w:t>
            </w:r>
            <w:r w:rsidRPr="004F4579">
              <w:t>екта Российской Федерации и муниципального образ</w:t>
            </w:r>
            <w:r w:rsidRPr="004F4579">
              <w:t>о</w:t>
            </w:r>
            <w:r w:rsidRPr="004F4579"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 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53,6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Функционирование закон</w:t>
            </w:r>
            <w:r w:rsidRPr="004F4579">
              <w:t>о</w:t>
            </w:r>
            <w:r w:rsidRPr="004F4579">
              <w:t>дательных (представител</w:t>
            </w:r>
            <w:r w:rsidRPr="004F4579">
              <w:t>ь</w:t>
            </w:r>
            <w:r w:rsidRPr="004F4579">
              <w:t>ных) органов государстве</w:t>
            </w:r>
            <w:r w:rsidRPr="004F4579">
              <w:t>н</w:t>
            </w:r>
            <w:r w:rsidRPr="004F4579">
              <w:t>ной власти и представ</w:t>
            </w:r>
            <w:r w:rsidRPr="004F4579">
              <w:t>и</w:t>
            </w:r>
            <w:r w:rsidRPr="004F4579">
              <w:t>тельных органов муниц</w:t>
            </w:r>
            <w:r w:rsidRPr="004F4579">
              <w:t>и</w:t>
            </w:r>
            <w:r w:rsidRPr="004F4579"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8 2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8 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777,2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Функционирование Прав</w:t>
            </w:r>
            <w:r w:rsidRPr="004F4579">
              <w:t>и</w:t>
            </w:r>
            <w:r w:rsidRPr="004F4579">
              <w:t>тельства Российской Фед</w:t>
            </w:r>
            <w:r w:rsidRPr="004F4579">
              <w:t>е</w:t>
            </w:r>
            <w:r w:rsidRPr="004F4579">
              <w:t>рации, высших исполн</w:t>
            </w:r>
            <w:r w:rsidRPr="004F4579">
              <w:t>и</w:t>
            </w:r>
            <w:r w:rsidRPr="004F4579">
              <w:t>тельных органов госуда</w:t>
            </w:r>
            <w:r w:rsidRPr="004F4579">
              <w:t>р</w:t>
            </w:r>
            <w:r w:rsidRPr="004F4579"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60 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60 1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5 731,3</w:t>
            </w:r>
          </w:p>
        </w:tc>
      </w:tr>
      <w:tr w:rsidR="00D35670" w:rsidRPr="00DF0E1C" w:rsidTr="00DF03C9">
        <w:trPr>
          <w:trHeight w:val="44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беспечение деятельности финансовых, налоговых и таможенных органов и о</w:t>
            </w:r>
            <w:r w:rsidRPr="004F4579">
              <w:t>р</w:t>
            </w:r>
            <w:r w:rsidRPr="004F4579">
              <w:t>ганов финансового (фина</w:t>
            </w:r>
            <w:r w:rsidRPr="004F4579">
              <w:t>н</w:t>
            </w:r>
            <w:r w:rsidRPr="004F4579">
              <w:t xml:space="preserve">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4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 079,5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4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4 7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общегосударстве</w:t>
            </w:r>
            <w:r w:rsidRPr="004F4579">
              <w:t>н</w:t>
            </w:r>
            <w:r w:rsidRPr="004F4579"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ind w:right="34"/>
              <w:jc w:val="center"/>
            </w:pPr>
            <w:r w:rsidRPr="004F457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E1C">
            <w:pPr>
              <w:jc w:val="center"/>
            </w:pPr>
            <w:r w:rsidRPr="004F457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06 8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06 8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1 374,3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НАЦИОНАЛЬНАЯ БЕ</w:t>
            </w:r>
            <w:r w:rsidRPr="004F4579">
              <w:t>З</w:t>
            </w:r>
            <w:r w:rsidRPr="004F4579">
              <w:t>ОПАСНОСТЬ И ПРАВ</w:t>
            </w:r>
            <w:r w:rsidRPr="004F4579">
              <w:t>О</w:t>
            </w:r>
            <w:r w:rsidRPr="004F4579">
              <w:t>ОХРАНИТЕЛЬНАЯ ДЕ</w:t>
            </w:r>
            <w:r w:rsidRPr="004F4579">
              <w:t>Я</w:t>
            </w:r>
            <w:r w:rsidRPr="004F4579"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E3411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1 0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1 0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9 497,3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Защита населения и терр</w:t>
            </w:r>
            <w:r w:rsidRPr="004F4579">
              <w:t>и</w:t>
            </w:r>
            <w:r w:rsidRPr="004F4579">
              <w:t>тории от чрезвычайных с</w:t>
            </w:r>
            <w:r w:rsidRPr="004F4579">
              <w:t>и</w:t>
            </w:r>
            <w:r w:rsidRPr="004F4579">
              <w:t>туаций природного и техн</w:t>
            </w:r>
            <w:r w:rsidRPr="004F4579">
              <w:t>о</w:t>
            </w:r>
            <w:r w:rsidRPr="004F4579">
              <w:t>генного характера, пожа</w:t>
            </w:r>
            <w:r w:rsidRPr="004F4579">
              <w:t>р</w:t>
            </w:r>
            <w:r w:rsidRPr="004F4579"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E3411E">
            <w:r w:rsidRPr="004F457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0 7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0 7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 536,0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национальной безопасности и правоохранительной де</w:t>
            </w:r>
            <w:r w:rsidRPr="004F4579">
              <w:t>я</w:t>
            </w:r>
            <w:r w:rsidRPr="004F4579"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F03C9">
            <w:pPr>
              <w:jc w:val="center"/>
            </w:pPr>
            <w:r w:rsidRPr="004F457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E3411E">
            <w:r w:rsidRPr="004F4579"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0 3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0 3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961,3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НАЦИОНАЛЬНАЯ ЭК</w:t>
            </w:r>
            <w:r w:rsidRPr="004F4579">
              <w:t>О</w:t>
            </w:r>
            <w:r w:rsidRPr="004F4579"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706 0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706 0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87 184,2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бщеэкономические вопр</w:t>
            </w:r>
            <w:r w:rsidRPr="004F4579">
              <w:t>о</w:t>
            </w:r>
            <w:r w:rsidRPr="004F4579"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8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  <w:r w:rsidR="0098384D" w:rsidRPr="004F4579">
              <w:t> </w:t>
            </w:r>
          </w:p>
        </w:tc>
      </w:tr>
      <w:tr w:rsidR="00D35670" w:rsidRPr="00DF0E1C" w:rsidTr="00DF03C9">
        <w:trPr>
          <w:trHeight w:val="38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26 2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26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  <w:r w:rsidR="0098384D" w:rsidRPr="004F4579">
              <w:t> </w:t>
            </w:r>
          </w:p>
        </w:tc>
      </w:tr>
      <w:tr w:rsidR="00D35670" w:rsidRPr="00DF0E1C" w:rsidTr="00DF03C9">
        <w:trPr>
          <w:trHeight w:val="3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7 7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7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6 787,4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  <w:rPr>
                <w:color w:val="000000"/>
              </w:rPr>
            </w:pPr>
            <w:r w:rsidRPr="004F4579">
              <w:rPr>
                <w:color w:val="000000"/>
              </w:rPr>
              <w:t>Дорожное хозяйство (д</w:t>
            </w:r>
            <w:r w:rsidRPr="004F4579">
              <w:rPr>
                <w:color w:val="000000"/>
              </w:rPr>
              <w:t>о</w:t>
            </w:r>
            <w:r w:rsidRPr="004F4579">
              <w:rPr>
                <w:color w:val="000000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  <w:rPr>
                <w:color w:val="000000"/>
              </w:rPr>
            </w:pPr>
            <w:r w:rsidRPr="004F457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  <w:rPr>
                <w:color w:val="000000"/>
              </w:rPr>
            </w:pPr>
            <w:r w:rsidRPr="004F4579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758 7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758 7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59 041,0</w:t>
            </w:r>
          </w:p>
        </w:tc>
      </w:tr>
      <w:tr w:rsidR="00D35670" w:rsidRPr="00DF0E1C" w:rsidTr="00DF03C9">
        <w:trPr>
          <w:trHeight w:val="374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18 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9 338,4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32 4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32 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02 017,4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ЖИЛИЩНО-КОММУНАЛЬНОЕ Х</w:t>
            </w:r>
            <w:r w:rsidRPr="004F4579">
              <w:t>О</w:t>
            </w:r>
            <w:r w:rsidRPr="004F4579"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32 9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32 9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8 500,7</w:t>
            </w:r>
          </w:p>
        </w:tc>
      </w:tr>
      <w:tr w:rsidR="00D35670" w:rsidRPr="00DF0E1C" w:rsidTr="00DF03C9">
        <w:trPr>
          <w:trHeight w:val="373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57 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57 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 251,0</w:t>
            </w:r>
          </w:p>
        </w:tc>
      </w:tr>
      <w:tr w:rsidR="00D35670" w:rsidRPr="00DF0E1C" w:rsidTr="00DF03C9">
        <w:trPr>
          <w:trHeight w:val="37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84D" w:rsidRPr="004F4579" w:rsidRDefault="0098384D" w:rsidP="00D35670">
            <w:pPr>
              <w:jc w:val="both"/>
            </w:pPr>
            <w:r w:rsidRPr="004F4579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F03C9">
            <w:pPr>
              <w:jc w:val="center"/>
            </w:pPr>
            <w:r w:rsidRPr="004F457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>
            <w:pPr>
              <w:jc w:val="center"/>
            </w:pPr>
            <w:r w:rsidRPr="004F457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9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2 174,7</w:t>
            </w:r>
          </w:p>
        </w:tc>
      </w:tr>
      <w:tr w:rsidR="00D35670" w:rsidRPr="00DF0E1C" w:rsidTr="00DF03C9">
        <w:trPr>
          <w:trHeight w:val="314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33 3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33 3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375,6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06 5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06 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 699,4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2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011,5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2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011,5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 003 9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 073 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259 403,8</w:t>
            </w:r>
          </w:p>
        </w:tc>
      </w:tr>
      <w:tr w:rsidR="00D35670" w:rsidRPr="00DF0E1C" w:rsidTr="00DF03C9">
        <w:trPr>
          <w:trHeight w:val="47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 053 4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 123 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31 642,6</w:t>
            </w:r>
          </w:p>
        </w:tc>
      </w:tr>
      <w:tr w:rsidR="00D35670" w:rsidRPr="00DF0E1C" w:rsidTr="00DF03C9">
        <w:trPr>
          <w:trHeight w:val="326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608 4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608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69 456,8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lastRenderedPageBreak/>
              <w:t>Дополнительное образов</w:t>
            </w:r>
            <w:r w:rsidRPr="004F4579">
              <w:t>а</w:t>
            </w:r>
            <w:r w:rsidRPr="004F4579"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73 2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73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4 311,1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Профессиональная подг</w:t>
            </w:r>
            <w:r w:rsidRPr="004F4579">
              <w:t>о</w:t>
            </w:r>
            <w:r w:rsidRPr="004F4579">
              <w:t>товка, переподготовка и п</w:t>
            </w:r>
            <w:r w:rsidRPr="004F4579">
              <w:t>о</w:t>
            </w:r>
            <w:r w:rsidRPr="004F4579">
              <w:t>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2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4,0</w:t>
            </w:r>
          </w:p>
        </w:tc>
      </w:tr>
      <w:tr w:rsidR="00D35670" w:rsidRPr="00DF0E1C" w:rsidTr="00DF03C9">
        <w:trPr>
          <w:trHeight w:val="453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6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6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391,2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8 9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8 9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2 578,1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КУЛЬТУРА, КИНЕМАТ</w:t>
            </w:r>
            <w:r w:rsidRPr="004F4579">
              <w:t>О</w:t>
            </w:r>
            <w:r w:rsidRPr="004F4579"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54 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54 3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5 117,6</w:t>
            </w:r>
          </w:p>
        </w:tc>
      </w:tr>
      <w:tr w:rsidR="00D35670" w:rsidRPr="00DF0E1C" w:rsidTr="00DF03C9">
        <w:trPr>
          <w:trHeight w:val="419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79 7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79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60 132,4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4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4 6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4 985,2</w:t>
            </w:r>
          </w:p>
        </w:tc>
      </w:tr>
      <w:tr w:rsidR="00D35670" w:rsidRPr="00DF0E1C" w:rsidTr="00DF03C9">
        <w:trPr>
          <w:trHeight w:val="419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  <w:r w:rsidR="0098384D" w:rsidRPr="004F4579">
              <w:t> 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анитарно-эпидемиологическое благ</w:t>
            </w:r>
            <w:r w:rsidRPr="004F4579">
              <w:t>о</w:t>
            </w:r>
            <w:r w:rsidRPr="004F4579">
              <w:t>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2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  <w:r w:rsidR="0098384D" w:rsidRPr="004F4579">
              <w:t> 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ОЦИАЛЬНАЯ ПОЛИТ</w:t>
            </w:r>
            <w:r w:rsidRPr="004F4579">
              <w:t>И</w:t>
            </w:r>
            <w:r w:rsidRPr="004F4579"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8 7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8 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76 940,7</w:t>
            </w:r>
          </w:p>
        </w:tc>
      </w:tr>
      <w:tr w:rsidR="00D35670" w:rsidRPr="00DF0E1C" w:rsidTr="00DF03C9">
        <w:trPr>
          <w:trHeight w:val="443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7 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7 7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 866,3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78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78 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6 818,4</w:t>
            </w:r>
          </w:p>
        </w:tc>
      </w:tr>
      <w:tr w:rsidR="00D35670" w:rsidRPr="00DF0E1C" w:rsidTr="00DF03C9">
        <w:trPr>
          <w:trHeight w:val="416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27 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27 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4 136,7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5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 119,3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ФИЗИЧЕСКАЯ КУЛЬТ</w:t>
            </w:r>
            <w:r w:rsidRPr="004F4579">
              <w:t>У</w:t>
            </w:r>
            <w:r w:rsidRPr="004F4579">
              <w:t>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10 5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10 5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1 221,3</w:t>
            </w:r>
          </w:p>
        </w:tc>
      </w:tr>
      <w:tr w:rsidR="00D35670" w:rsidRPr="00DF0E1C" w:rsidTr="00DF03C9">
        <w:trPr>
          <w:trHeight w:val="42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5 5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 870,0</w:t>
            </w:r>
          </w:p>
        </w:tc>
      </w:tr>
      <w:tr w:rsidR="00D35670" w:rsidRPr="00DF0E1C" w:rsidTr="00DF03C9">
        <w:trPr>
          <w:trHeight w:val="42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97 2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97 2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3 987,9</w:t>
            </w:r>
          </w:p>
        </w:tc>
      </w:tr>
      <w:tr w:rsidR="00D35670" w:rsidRPr="00DF0E1C" w:rsidTr="00DF03C9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31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31 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3 559,3</w:t>
            </w:r>
          </w:p>
        </w:tc>
      </w:tr>
      <w:tr w:rsidR="00D35670" w:rsidRPr="00DF0E1C" w:rsidTr="00DF03C9">
        <w:trPr>
          <w:trHeight w:val="98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46 3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46 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27 804,1</w:t>
            </w:r>
          </w:p>
        </w:tc>
      </w:tr>
      <w:tr w:rsidR="00D35670" w:rsidRPr="00DF0E1C" w:rsidTr="00DF03C9">
        <w:trPr>
          <w:trHeight w:val="7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6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6 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436,7</w:t>
            </w:r>
          </w:p>
        </w:tc>
      </w:tr>
      <w:tr w:rsidR="00D35670" w:rsidRPr="00DF0E1C" w:rsidTr="00DF03C9">
        <w:trPr>
          <w:trHeight w:val="576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Периодическая печать и и</w:t>
            </w:r>
            <w:r w:rsidRPr="004F4579">
              <w:t>з</w:t>
            </w:r>
            <w:r w:rsidRPr="004F4579">
              <w:t>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6 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56 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8 436,7</w:t>
            </w:r>
          </w:p>
        </w:tc>
      </w:tr>
      <w:tr w:rsidR="00D35670" w:rsidRPr="00DF0E1C" w:rsidTr="00DF03C9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t>ОБСЛУЖИВАНИЕ ГОС</w:t>
            </w:r>
            <w:r w:rsidRPr="004F4579">
              <w:t>У</w:t>
            </w:r>
            <w:r w:rsidRPr="004F4579">
              <w:t>ДАРСТВЕННОГО (М</w:t>
            </w:r>
            <w:r w:rsidRPr="004F4579">
              <w:t>У</w:t>
            </w:r>
            <w:r w:rsidRPr="004F4579">
              <w:t>НИЦИПАЛЬНОГО) ДО</w:t>
            </w:r>
            <w:r w:rsidRPr="004F4579">
              <w:t>Л</w:t>
            </w:r>
            <w:r w:rsidRPr="004F4579">
              <w:lastRenderedPageBreak/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r w:rsidRPr="004F457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2 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2 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  <w:r w:rsidR="0098384D" w:rsidRPr="004F4579">
              <w:t> </w:t>
            </w:r>
          </w:p>
        </w:tc>
      </w:tr>
      <w:tr w:rsidR="00D35670" w:rsidRPr="00DF0E1C" w:rsidTr="00DF03C9">
        <w:trPr>
          <w:trHeight w:val="939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D35670">
            <w:pPr>
              <w:jc w:val="both"/>
            </w:pPr>
            <w:r w:rsidRPr="004F4579">
              <w:lastRenderedPageBreak/>
              <w:t>Обслуживание госуда</w:t>
            </w:r>
            <w:r w:rsidRPr="004F4579">
              <w:t>р</w:t>
            </w:r>
            <w:r w:rsidRPr="004F4579">
              <w:t>ственного (муниципальн</w:t>
            </w:r>
            <w:r w:rsidRPr="004F4579">
              <w:t>о</w:t>
            </w:r>
            <w:r w:rsidRPr="004F4579">
              <w:t xml:space="preserve">го) внутренне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 w:rsidP="00DF03C9">
            <w:pPr>
              <w:jc w:val="center"/>
            </w:pPr>
            <w:r w:rsidRPr="004F457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84D" w:rsidRPr="004F4579" w:rsidRDefault="0098384D">
            <w:pPr>
              <w:jc w:val="center"/>
            </w:pPr>
            <w:r w:rsidRPr="004F457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2 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42 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FE43F7" w:rsidP="00D35670">
            <w:pPr>
              <w:jc w:val="right"/>
            </w:pPr>
            <w:r>
              <w:t>0,0</w:t>
            </w:r>
            <w:r w:rsidR="0098384D" w:rsidRPr="004F4579">
              <w:t> </w:t>
            </w:r>
          </w:p>
        </w:tc>
      </w:tr>
      <w:tr w:rsidR="0098384D" w:rsidRPr="00DF0E1C" w:rsidTr="00960782">
        <w:trPr>
          <w:trHeight w:val="383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84D" w:rsidRPr="004F4579" w:rsidRDefault="0098384D" w:rsidP="0098384D">
            <w:pPr>
              <w:jc w:val="both"/>
              <w:rPr>
                <w:highlight w:val="yellow"/>
              </w:rPr>
            </w:pPr>
            <w:r w:rsidRPr="004F4579"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1 686 3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4F4579">
            <w:pPr>
              <w:jc w:val="right"/>
            </w:pPr>
            <w:r w:rsidRPr="004F4579">
              <w:t>11 756 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84D" w:rsidRPr="004F4579" w:rsidRDefault="0098384D" w:rsidP="00D35670">
            <w:pPr>
              <w:jc w:val="right"/>
            </w:pPr>
            <w:r w:rsidRPr="004F4579">
              <w:t>1 975 029,7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268"/>
        <w:gridCol w:w="1559"/>
      </w:tblGrid>
      <w:tr w:rsidR="004055DF" w:rsidRPr="006E49EB" w:rsidTr="00D35670">
        <w:trPr>
          <w:trHeight w:val="42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4F4579" w:rsidRDefault="004055DF" w:rsidP="000F726F">
            <w:pPr>
              <w:jc w:val="center"/>
            </w:pPr>
            <w:r w:rsidRPr="004F4579">
              <w:t>Наименовани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4F4579" w:rsidRDefault="004055DF" w:rsidP="000F726F">
            <w:pPr>
              <w:jc w:val="center"/>
              <w:rPr>
                <w:color w:val="000000"/>
              </w:rPr>
            </w:pPr>
            <w:r w:rsidRPr="004F4579">
              <w:rPr>
                <w:color w:val="000000"/>
              </w:rPr>
              <w:t>Плановые показатели на год,</w:t>
            </w:r>
          </w:p>
          <w:p w:rsidR="004055DF" w:rsidRPr="004F4579" w:rsidRDefault="004055DF" w:rsidP="000F726F">
            <w:pPr>
              <w:jc w:val="center"/>
              <w:rPr>
                <w:color w:val="000000"/>
              </w:rPr>
            </w:pPr>
            <w:r w:rsidRPr="004F4579">
              <w:rPr>
                <w:color w:val="000000"/>
              </w:rPr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4F4579" w:rsidRDefault="004055DF" w:rsidP="000F726F">
            <w:pPr>
              <w:jc w:val="center"/>
            </w:pPr>
            <w:r w:rsidRPr="004F4579">
              <w:t>Исполнено</w:t>
            </w:r>
          </w:p>
        </w:tc>
      </w:tr>
      <w:tr w:rsidR="005B5F4A" w:rsidRPr="006E49EB" w:rsidTr="00D35670">
        <w:trPr>
          <w:trHeight w:val="33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4F4579" w:rsidRDefault="005B5F4A" w:rsidP="005B5F4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4F4579" w:rsidRDefault="005B5F4A" w:rsidP="005B5F4A">
            <w:pPr>
              <w:jc w:val="center"/>
              <w:rPr>
                <w:color w:val="000000"/>
              </w:rPr>
            </w:pPr>
            <w:r w:rsidRPr="004F4579">
              <w:t>решением Черепове</w:t>
            </w:r>
            <w:r w:rsidRPr="004F4579">
              <w:t>ц</w:t>
            </w:r>
            <w:r w:rsidRPr="004F4579">
              <w:t>кой городской Думы о городском бюдж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4F4579" w:rsidRDefault="005B5F4A" w:rsidP="005B5F4A">
            <w:pPr>
              <w:jc w:val="center"/>
            </w:pPr>
            <w:r w:rsidRPr="004F4579">
              <w:t>с учетом</w:t>
            </w:r>
          </w:p>
          <w:p w:rsidR="005B5F4A" w:rsidRPr="004F4579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 w:rsidRPr="004F4579">
              <w:t>особенностей</w:t>
            </w:r>
            <w:r w:rsidR="00F86AD6" w:rsidRPr="004F4579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4F4579" w:rsidRDefault="005B5F4A" w:rsidP="005B5F4A">
            <w:pPr>
              <w:jc w:val="center"/>
            </w:pPr>
          </w:p>
        </w:tc>
      </w:tr>
      <w:tr w:rsidR="000B6375" w:rsidRPr="00ED5574" w:rsidTr="00CB5F46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75" w:rsidRPr="004F4579" w:rsidRDefault="000B6375" w:rsidP="000B6375">
            <w:pPr>
              <w:jc w:val="both"/>
            </w:pPr>
            <w:r w:rsidRPr="004F4579">
              <w:t>Дефицит (-), профицит (+)</w:t>
            </w:r>
          </w:p>
          <w:p w:rsidR="000B6375" w:rsidRPr="004F4579" w:rsidRDefault="000B6375" w:rsidP="000B6375">
            <w:pPr>
              <w:jc w:val="both"/>
            </w:pPr>
            <w:r w:rsidRPr="004F4579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375" w:rsidRPr="004F4579" w:rsidRDefault="000B6375" w:rsidP="00F230D9">
            <w:pPr>
              <w:ind w:left="-101"/>
              <w:jc w:val="right"/>
            </w:pPr>
            <w:r w:rsidRPr="004F4579">
              <w:t>-</w:t>
            </w:r>
            <w:r w:rsidR="00F230D9" w:rsidRPr="004F4579">
              <w:t>579 79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375" w:rsidRPr="004F4579" w:rsidRDefault="000B6375" w:rsidP="00F230D9">
            <w:pPr>
              <w:ind w:left="-101"/>
              <w:jc w:val="right"/>
            </w:pPr>
            <w:r w:rsidRPr="004F4579">
              <w:t>-</w:t>
            </w:r>
            <w:r w:rsidR="00F230D9" w:rsidRPr="004F4579">
              <w:t>649 5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75" w:rsidRPr="004F4579" w:rsidRDefault="00F230D9" w:rsidP="00F230D9">
            <w:pPr>
              <w:ind w:left="-101"/>
              <w:jc w:val="right"/>
            </w:pPr>
            <w:r w:rsidRPr="004F4579">
              <w:t>172 392,3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4F4579">
      <w:headerReference w:type="default" r:id="rId9"/>
      <w:footnotePr>
        <w:pos w:val="beneathText"/>
        <w:numFmt w:val="chicago"/>
      </w:footnotePr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1B" w:rsidRDefault="00FF771B" w:rsidP="00595125">
      <w:r>
        <w:separator/>
      </w:r>
    </w:p>
  </w:endnote>
  <w:endnote w:type="continuationSeparator" w:id="0">
    <w:p w:rsidR="00FF771B" w:rsidRDefault="00FF771B" w:rsidP="00595125">
      <w:r>
        <w:continuationSeparator/>
      </w:r>
    </w:p>
  </w:endnote>
  <w:endnote w:id="1">
    <w:p w:rsidR="004F4579" w:rsidRPr="00F86AD6" w:rsidRDefault="004F4579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</w:t>
      </w:r>
      <w:r w:rsidRPr="00F86AD6">
        <w:t>е</w:t>
      </w:r>
      <w:r w:rsidRPr="00F86AD6">
        <w:t>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1B" w:rsidRDefault="00FF771B" w:rsidP="00595125">
      <w:r>
        <w:separator/>
      </w:r>
    </w:p>
  </w:footnote>
  <w:footnote w:type="continuationSeparator" w:id="0">
    <w:p w:rsidR="00FF771B" w:rsidRDefault="00FF771B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9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726F"/>
    <w:rsid w:val="001406AF"/>
    <w:rsid w:val="001523F7"/>
    <w:rsid w:val="00153DEC"/>
    <w:rsid w:val="0015648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52D89"/>
    <w:rsid w:val="002572B7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42967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88F-C701-4029-8088-3EE4FD6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5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3</cp:revision>
  <cp:lastPrinted>2021-06-30T12:42:00Z</cp:lastPrinted>
  <dcterms:created xsi:type="dcterms:W3CDTF">2020-10-26T12:34:00Z</dcterms:created>
  <dcterms:modified xsi:type="dcterms:W3CDTF">2021-06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871384</vt:i4>
  </property>
  <property fmtid="{D5CDD505-2E9C-101B-9397-08002B2CF9AE}" pid="3" name="_NewReviewCycle">
    <vt:lpwstr/>
  </property>
  <property fmtid="{D5CDD505-2E9C-101B-9397-08002B2CF9AE}" pid="4" name="_EmailSubject">
    <vt:lpwstr>отчет за 1 квартал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